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7-2024-QEO-Q_170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洛科油气田工程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锦业路69号创业研发园A区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锦业路69号创业研发园A区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和天然气测井(不含射孔作业)、试井、增产、增注技术服务；石油仪器工具的研发、检测及维修服务；信息系统集成技术服务所涉及场所相关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和天然气测井(不含射孔作业)、试井、增产、增注技术服务；石油仪器工具的研发、检测及维修服务；信息系统集成技术服务所涉及场所相关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和天然气测井(不含射孔作业)、试井、增产、增注技术服务；石油仪器工具的研发、检测及维修服务；信息系统集成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石油仪器工具的研发、检测及维修服务；信息系统集成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6737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0598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